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88" w:rsidRDefault="009D6A88" w:rsidP="009D6A88">
      <w:pPr>
        <w:spacing w:line="360" w:lineRule="auto"/>
        <w:jc w:val="right"/>
        <w:rPr>
          <w:caps/>
          <w:szCs w:val="28"/>
        </w:rPr>
      </w:pPr>
      <w:bookmarkStart w:id="0" w:name="_Toc350900731"/>
      <w:r>
        <w:rPr>
          <w:caps/>
          <w:szCs w:val="28"/>
        </w:rPr>
        <w:t>РазработкА занятиЯ  по программированию</w:t>
      </w:r>
    </w:p>
    <w:p w:rsidR="009D6A88" w:rsidRPr="00884CE4" w:rsidRDefault="009D6A88" w:rsidP="009D6A88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>Редько А.А., руководитель клуба «</w:t>
      </w:r>
      <w:proofErr w:type="spellStart"/>
      <w:r>
        <w:rPr>
          <w:szCs w:val="28"/>
          <w:lang w:val="en-US"/>
        </w:rPr>
        <w:t>ROBOmax</w:t>
      </w:r>
      <w:proofErr w:type="spellEnd"/>
      <w:r>
        <w:rPr>
          <w:szCs w:val="28"/>
        </w:rPr>
        <w:t>», а</w:t>
      </w:r>
      <w:proofErr w:type="spellStart"/>
      <w:r>
        <w:rPr>
          <w:szCs w:val="28"/>
          <w:lang w:val="en-US"/>
        </w:rPr>
        <w:t>lena</w:t>
      </w:r>
      <w:proofErr w:type="spellEnd"/>
      <w:r>
        <w:rPr>
          <w:szCs w:val="28"/>
        </w:rPr>
        <w:t>2281@</w:t>
      </w:r>
      <w:r>
        <w:rPr>
          <w:szCs w:val="28"/>
          <w:lang w:val="en-US"/>
        </w:rPr>
        <w:t>mail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9D6A88" w:rsidRDefault="009D6A88" w:rsidP="009D6A88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 xml:space="preserve">МКУ ДО ЦДТ, г. </w:t>
      </w:r>
      <w:proofErr w:type="spellStart"/>
      <w:r>
        <w:rPr>
          <w:szCs w:val="28"/>
        </w:rPr>
        <w:t>Кодинск</w:t>
      </w:r>
      <w:proofErr w:type="spellEnd"/>
      <w:r>
        <w:rPr>
          <w:szCs w:val="28"/>
        </w:rPr>
        <w:t>, Россия</w:t>
      </w:r>
    </w:p>
    <w:bookmarkEnd w:id="0"/>
    <w:p w:rsidR="00E371D4" w:rsidRPr="00AE0595" w:rsidRDefault="00E371D4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 xml:space="preserve">ТЕМА: </w:t>
      </w:r>
    </w:p>
    <w:p w:rsidR="00B44232" w:rsidRPr="00AE0595" w:rsidRDefault="003F05DB" w:rsidP="00B44232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28"/>
        </w:rPr>
        <w:t xml:space="preserve">Алгоритмизация: </w:t>
      </w:r>
      <w:r w:rsidR="00D9478D">
        <w:rPr>
          <w:rFonts w:ascii="Times New Roman" w:hAnsi="Times New Roman" w:cs="Times New Roman"/>
          <w:szCs w:val="28"/>
        </w:rPr>
        <w:t>Блок-схема. Основные виды алгоритмов.</w:t>
      </w:r>
    </w:p>
    <w:p w:rsidR="00E371D4" w:rsidRPr="00AE0595" w:rsidRDefault="00E371D4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 xml:space="preserve">ЦЕЛЬ: </w:t>
      </w:r>
    </w:p>
    <w:p w:rsidR="008579AB" w:rsidRPr="002C38CE" w:rsidRDefault="008579AB" w:rsidP="00E371D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Cs w:val="36"/>
        </w:rPr>
      </w:pPr>
      <w:r w:rsidRPr="00AE0595">
        <w:rPr>
          <w:rFonts w:ascii="Times New Roman" w:hAnsi="Times New Roman" w:cs="Times New Roman"/>
          <w:color w:val="000000"/>
          <w:szCs w:val="28"/>
        </w:rPr>
        <w:t xml:space="preserve">Сформировать </w:t>
      </w: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едставление  </w:t>
      </w:r>
      <w:r w:rsidR="00D947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о блок-схеме</w:t>
      </w:r>
      <w:r w:rsidR="00E371D4" w:rsidRPr="00AE0595">
        <w:rPr>
          <w:rFonts w:ascii="Times New Roman" w:hAnsi="Times New Roman" w:cs="Times New Roman"/>
          <w:i/>
          <w:szCs w:val="36"/>
        </w:rPr>
        <w:t>;</w:t>
      </w:r>
      <w:r w:rsidRPr="00AE0595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3F05DB" w:rsidRPr="003F05DB" w:rsidRDefault="002C38CE" w:rsidP="00E371D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Cs w:val="36"/>
        </w:rPr>
      </w:pPr>
      <w:r w:rsidRPr="00F97690">
        <w:rPr>
          <w:rFonts w:ascii="Times New Roman" w:hAnsi="Times New Roman" w:cs="Times New Roman"/>
          <w:color w:val="000000"/>
          <w:szCs w:val="28"/>
        </w:rPr>
        <w:t xml:space="preserve">Сформировать </w:t>
      </w:r>
      <w:r w:rsidRPr="00F97690"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едставление  о</w:t>
      </w:r>
      <w:r w:rsidR="00D947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б</w:t>
      </w:r>
      <w:r w:rsidRPr="00F9769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D9478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сновных видах </w:t>
      </w:r>
      <w:r w:rsidR="00A21687">
        <w:rPr>
          <w:rFonts w:ascii="Times New Roman" w:hAnsi="Times New Roman" w:cs="Times New Roman"/>
          <w:color w:val="000000"/>
          <w:szCs w:val="28"/>
          <w:shd w:val="clear" w:color="auto" w:fill="FFFFFF"/>
        </w:rPr>
        <w:t>алгоритмов</w:t>
      </w:r>
      <w:r w:rsidR="00F97690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="00AA1E90" w:rsidRPr="00F9769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</w:p>
    <w:p w:rsidR="00E371D4" w:rsidRPr="003F05DB" w:rsidRDefault="00E371D4" w:rsidP="003F05DB">
      <w:pPr>
        <w:rPr>
          <w:rFonts w:ascii="Times New Roman" w:hAnsi="Times New Roman" w:cs="Times New Roman"/>
          <w:b/>
          <w:szCs w:val="36"/>
        </w:rPr>
      </w:pPr>
      <w:r w:rsidRPr="003F05DB">
        <w:rPr>
          <w:rFonts w:ascii="Times New Roman" w:hAnsi="Times New Roman" w:cs="Times New Roman"/>
          <w:b/>
          <w:szCs w:val="36"/>
        </w:rPr>
        <w:t xml:space="preserve">ЗАДАЧИ: </w:t>
      </w:r>
    </w:p>
    <w:p w:rsidR="00E371D4" w:rsidRPr="00AE0595" w:rsidRDefault="00E371D4" w:rsidP="00E371D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szCs w:val="36"/>
        </w:rPr>
        <w:t xml:space="preserve">развитие интереса к образовательным конструкторам </w:t>
      </w:r>
      <w:r w:rsidR="00954E48" w:rsidRPr="00AE0595">
        <w:rPr>
          <w:rFonts w:ascii="Times New Roman" w:hAnsi="Times New Roman" w:cs="Times New Roman"/>
          <w:szCs w:val="36"/>
          <w:lang w:val="en-US"/>
        </w:rPr>
        <w:t>LEGO</w:t>
      </w:r>
      <w:r w:rsidR="00954E48" w:rsidRPr="00AE0595">
        <w:rPr>
          <w:rFonts w:ascii="Times New Roman" w:hAnsi="Times New Roman" w:cs="Times New Roman"/>
          <w:szCs w:val="36"/>
        </w:rPr>
        <w:t xml:space="preserve"> </w:t>
      </w:r>
      <w:r w:rsidRPr="00AE0595">
        <w:rPr>
          <w:rFonts w:ascii="Times New Roman" w:hAnsi="Times New Roman" w:cs="Times New Roman"/>
          <w:szCs w:val="36"/>
        </w:rPr>
        <w:t>«</w:t>
      </w:r>
      <w:proofErr w:type="spellStart"/>
      <w:r w:rsidR="006E0321" w:rsidRPr="00AE0595">
        <w:rPr>
          <w:rFonts w:ascii="Times New Roman" w:hAnsi="Times New Roman" w:cs="Times New Roman"/>
          <w:szCs w:val="36"/>
          <w:lang w:val="en-US"/>
        </w:rPr>
        <w:t>Mindstorms</w:t>
      </w:r>
      <w:proofErr w:type="spellEnd"/>
      <w:r w:rsidR="006E0321" w:rsidRPr="00AE0595">
        <w:rPr>
          <w:rFonts w:ascii="Times New Roman" w:hAnsi="Times New Roman" w:cs="Times New Roman"/>
          <w:szCs w:val="36"/>
        </w:rPr>
        <w:t xml:space="preserve"> </w:t>
      </w:r>
      <w:r w:rsidR="006E0321" w:rsidRPr="00AE0595">
        <w:rPr>
          <w:rFonts w:ascii="Times New Roman" w:hAnsi="Times New Roman" w:cs="Times New Roman"/>
          <w:szCs w:val="36"/>
          <w:lang w:val="en-US"/>
        </w:rPr>
        <w:t>NXT</w:t>
      </w:r>
      <w:r w:rsidRPr="00AE0595">
        <w:rPr>
          <w:rFonts w:ascii="Times New Roman" w:hAnsi="Times New Roman" w:cs="Times New Roman"/>
          <w:szCs w:val="36"/>
        </w:rPr>
        <w:t>»;</w:t>
      </w:r>
    </w:p>
    <w:p w:rsidR="00CE5CBC" w:rsidRPr="00AE0595" w:rsidRDefault="00E371D4" w:rsidP="00CE5CBC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szCs w:val="36"/>
        </w:rPr>
        <w:t xml:space="preserve">формирование </w:t>
      </w:r>
      <w:r w:rsidR="00954E48" w:rsidRPr="00AE0595">
        <w:rPr>
          <w:rFonts w:ascii="Times New Roman" w:hAnsi="Times New Roman" w:cs="Times New Roman"/>
          <w:szCs w:val="36"/>
        </w:rPr>
        <w:t xml:space="preserve">знаний о </w:t>
      </w:r>
      <w:r w:rsidR="00954E48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технике </w:t>
      </w:r>
      <w:r w:rsidR="00CE5CBC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и работе с конструктором </w:t>
      </w:r>
      <w:r w:rsidR="00CE5CBC" w:rsidRPr="00AE0595">
        <w:rPr>
          <w:rFonts w:ascii="Times New Roman" w:hAnsi="Times New Roman" w:cs="Times New Roman"/>
          <w:szCs w:val="36"/>
          <w:lang w:val="en-US"/>
        </w:rPr>
        <w:t>LEGO</w:t>
      </w:r>
      <w:r w:rsidR="00CE5CBC" w:rsidRPr="00AE0595">
        <w:rPr>
          <w:rFonts w:ascii="Times New Roman" w:hAnsi="Times New Roman" w:cs="Times New Roman"/>
          <w:szCs w:val="36"/>
        </w:rPr>
        <w:t xml:space="preserve"> «</w:t>
      </w:r>
      <w:proofErr w:type="spellStart"/>
      <w:r w:rsidR="00CE5CBC" w:rsidRPr="00AE0595">
        <w:rPr>
          <w:rFonts w:ascii="Times New Roman" w:hAnsi="Times New Roman" w:cs="Times New Roman"/>
          <w:szCs w:val="36"/>
          <w:lang w:val="en-US"/>
        </w:rPr>
        <w:t>Mindstorms</w:t>
      </w:r>
      <w:proofErr w:type="spellEnd"/>
      <w:r w:rsidR="00CE5CBC" w:rsidRPr="00AE0595">
        <w:rPr>
          <w:rFonts w:ascii="Times New Roman" w:hAnsi="Times New Roman" w:cs="Times New Roman"/>
          <w:szCs w:val="36"/>
        </w:rPr>
        <w:t xml:space="preserve"> </w:t>
      </w:r>
      <w:r w:rsidR="00CE5CBC" w:rsidRPr="00AE0595">
        <w:rPr>
          <w:rFonts w:ascii="Times New Roman" w:hAnsi="Times New Roman" w:cs="Times New Roman"/>
          <w:szCs w:val="36"/>
          <w:lang w:val="en-US"/>
        </w:rPr>
        <w:t>NXT</w:t>
      </w:r>
      <w:r w:rsidR="00CE5CBC" w:rsidRPr="00AE0595">
        <w:rPr>
          <w:rFonts w:ascii="Times New Roman" w:hAnsi="Times New Roman" w:cs="Times New Roman"/>
          <w:szCs w:val="36"/>
        </w:rPr>
        <w:t>»;</w:t>
      </w:r>
    </w:p>
    <w:p w:rsidR="00B44232" w:rsidRPr="00D9478D" w:rsidRDefault="00CE5CBC" w:rsidP="003B13B6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 w:rsidRPr="002C38CE">
        <w:rPr>
          <w:rFonts w:ascii="Times New Roman" w:hAnsi="Times New Roman" w:cs="Times New Roman"/>
          <w:szCs w:val="36"/>
        </w:rPr>
        <w:t xml:space="preserve">формирование представлений </w:t>
      </w:r>
      <w:r w:rsidR="002C38CE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>о</w:t>
      </w:r>
      <w:r w:rsidR="00D947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б</w:t>
      </w:r>
      <w:r w:rsidR="002C38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3F05DB">
        <w:rPr>
          <w:rFonts w:ascii="Times New Roman" w:hAnsi="Times New Roman" w:cs="Times New Roman"/>
          <w:color w:val="000000"/>
          <w:szCs w:val="28"/>
          <w:shd w:val="clear" w:color="auto" w:fill="FFFFFF"/>
        </w:rPr>
        <w:t>алгоритмах и  алгоритмизации</w:t>
      </w:r>
      <w:r w:rsidR="00D9478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блок-схемах</w:t>
      </w:r>
      <w:r w:rsidR="002C38CE" w:rsidRPr="00AE0595">
        <w:rPr>
          <w:rFonts w:ascii="Times New Roman" w:hAnsi="Times New Roman" w:cs="Times New Roman"/>
          <w:i/>
          <w:szCs w:val="36"/>
        </w:rPr>
        <w:t>;</w:t>
      </w:r>
      <w:r w:rsidR="002C38CE" w:rsidRPr="00AE0595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D9478D" w:rsidRPr="00B44232" w:rsidRDefault="00D9478D" w:rsidP="003B13B6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color w:val="000000"/>
          <w:szCs w:val="28"/>
        </w:rPr>
        <w:t>формировать навыки описания алгоритмов;</w:t>
      </w:r>
    </w:p>
    <w:p w:rsidR="007132C0" w:rsidRPr="002C38CE" w:rsidRDefault="007132C0" w:rsidP="00C16304">
      <w:pPr>
        <w:pStyle w:val="a3"/>
        <w:rPr>
          <w:rFonts w:ascii="Times New Roman" w:hAnsi="Times New Roman" w:cs="Times New Roman"/>
          <w:szCs w:val="36"/>
        </w:rPr>
      </w:pPr>
    </w:p>
    <w:p w:rsidR="000C2347" w:rsidRPr="00AE0595" w:rsidRDefault="000C2347" w:rsidP="000C2347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 xml:space="preserve">ПРОГРАММНОЕ ОБЕСПЕЧЕНИЕ ЗАНЯТИЯ: </w:t>
      </w:r>
    </w:p>
    <w:p w:rsidR="000C2347" w:rsidRPr="00AE0595" w:rsidRDefault="000C2347" w:rsidP="000C234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Cs w:val="36"/>
          <w:lang w:val="en-US"/>
        </w:rPr>
      </w:pPr>
      <w:r w:rsidRPr="00AE0595">
        <w:rPr>
          <w:rFonts w:ascii="Times New Roman" w:hAnsi="Times New Roman" w:cs="Times New Roman"/>
          <w:i/>
          <w:szCs w:val="36"/>
          <w:lang w:val="en-US"/>
        </w:rPr>
        <w:t xml:space="preserve">Microsoft Windows XP </w:t>
      </w:r>
      <w:proofErr w:type="gramStart"/>
      <w:r w:rsidRPr="00AE0595">
        <w:rPr>
          <w:rFonts w:ascii="Times New Roman" w:hAnsi="Times New Roman" w:cs="Times New Roman"/>
          <w:i/>
          <w:szCs w:val="36"/>
        </w:rPr>
        <w:t>или</w:t>
      </w:r>
      <w:r w:rsidRPr="00AE0595">
        <w:rPr>
          <w:rFonts w:ascii="Times New Roman" w:hAnsi="Times New Roman" w:cs="Times New Roman"/>
          <w:i/>
          <w:szCs w:val="36"/>
          <w:lang w:val="en-US"/>
        </w:rPr>
        <w:t xml:space="preserve">  Windows7</w:t>
      </w:r>
      <w:proofErr w:type="gramEnd"/>
      <w:r w:rsidRPr="00AE0595">
        <w:rPr>
          <w:rFonts w:ascii="Times New Roman" w:hAnsi="Times New Roman" w:cs="Times New Roman"/>
          <w:i/>
          <w:szCs w:val="36"/>
          <w:lang w:val="en-US"/>
        </w:rPr>
        <w:t xml:space="preserve">, Microsoft </w:t>
      </w:r>
      <w:r w:rsidRPr="00AE0595">
        <w:rPr>
          <w:rFonts w:ascii="Times New Roman" w:hAnsi="Times New Roman" w:cs="Times New Roman"/>
          <w:i/>
          <w:szCs w:val="36"/>
        </w:rPr>
        <w:t>О</w:t>
      </w:r>
      <w:proofErr w:type="spellStart"/>
      <w:r w:rsidR="0028033E">
        <w:rPr>
          <w:rFonts w:ascii="Times New Roman" w:hAnsi="Times New Roman" w:cs="Times New Roman"/>
          <w:i/>
          <w:szCs w:val="36"/>
          <w:lang w:val="en-US"/>
        </w:rPr>
        <w:t>ffice</w:t>
      </w:r>
      <w:proofErr w:type="spellEnd"/>
      <w:r w:rsidR="0028033E">
        <w:rPr>
          <w:rFonts w:ascii="Times New Roman" w:hAnsi="Times New Roman" w:cs="Times New Roman"/>
          <w:i/>
          <w:szCs w:val="36"/>
          <w:lang w:val="en-US"/>
        </w:rPr>
        <w:t xml:space="preserve"> PowerPoint 2007</w:t>
      </w:r>
      <w:r w:rsidR="005811D5" w:rsidRPr="00875919">
        <w:rPr>
          <w:rFonts w:ascii="Times New Roman" w:hAnsi="Times New Roman" w:cs="Times New Roman"/>
          <w:i/>
          <w:szCs w:val="36"/>
          <w:lang w:val="en-US"/>
        </w:rPr>
        <w:t>.</w:t>
      </w:r>
    </w:p>
    <w:p w:rsidR="00E371D4" w:rsidRPr="00AE0595" w:rsidRDefault="000C2347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>МЕТОДИЧЕСКОЕ ОБЕСПЕЧЕНИЕ ЗАНЯТИЯ</w:t>
      </w:r>
      <w:r w:rsidR="00E371D4" w:rsidRPr="00AE0595">
        <w:rPr>
          <w:rFonts w:ascii="Times New Roman" w:hAnsi="Times New Roman" w:cs="Times New Roman"/>
          <w:b/>
          <w:szCs w:val="36"/>
        </w:rPr>
        <w:t xml:space="preserve">: </w:t>
      </w:r>
    </w:p>
    <w:p w:rsidR="00E371D4" w:rsidRPr="00AE0595" w:rsidRDefault="0078388D" w:rsidP="00E371D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Cs w:val="36"/>
        </w:rPr>
      </w:pPr>
      <w:r>
        <w:rPr>
          <w:rFonts w:ascii="Times New Roman" w:hAnsi="Times New Roman" w:cs="Times New Roman"/>
          <w:i/>
          <w:szCs w:val="36"/>
        </w:rPr>
        <w:t>презентации</w:t>
      </w:r>
      <w:r w:rsidR="00E371D4" w:rsidRPr="00AE0595">
        <w:rPr>
          <w:rFonts w:ascii="Times New Roman" w:hAnsi="Times New Roman" w:cs="Times New Roman"/>
          <w:i/>
          <w:szCs w:val="36"/>
        </w:rPr>
        <w:t>;</w:t>
      </w:r>
    </w:p>
    <w:p w:rsidR="00E371D4" w:rsidRPr="00AE0595" w:rsidRDefault="00E371D4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>ИЗУЧАЕМЫЕ ПОНЯТИЯ:</w:t>
      </w:r>
      <w:r w:rsidR="000C2347" w:rsidRPr="00AE0595">
        <w:rPr>
          <w:rFonts w:ascii="Times New Roman" w:hAnsi="Times New Roman" w:cs="Times New Roman"/>
          <w:b/>
          <w:szCs w:val="36"/>
        </w:rPr>
        <w:t xml:space="preserve"> </w:t>
      </w:r>
      <w:r w:rsidR="003E6424" w:rsidRPr="00AE0595">
        <w:rPr>
          <w:rFonts w:ascii="Times New Roman" w:hAnsi="Times New Roman" w:cs="Times New Roman"/>
          <w:b/>
          <w:szCs w:val="36"/>
        </w:rPr>
        <w:t xml:space="preserve"> </w:t>
      </w:r>
    </w:p>
    <w:p w:rsidR="003C3DB9" w:rsidRPr="00240EB0" w:rsidRDefault="00D9478D" w:rsidP="00DA7DED">
      <w:pPr>
        <w:pStyle w:val="a9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блок-схема, блок,  условия в алгоритмах</w:t>
      </w:r>
      <w:r w:rsidR="007B2D94">
        <w:rPr>
          <w:rFonts w:ascii="Times New Roman" w:hAnsi="Times New Roman" w:cs="Times New Roman"/>
          <w:sz w:val="28"/>
          <w:szCs w:val="28"/>
        </w:rPr>
        <w:t>.</w:t>
      </w:r>
    </w:p>
    <w:p w:rsidR="003E6424" w:rsidRPr="003C3DB9" w:rsidRDefault="003E6424" w:rsidP="00BD2A1F">
      <w:pPr>
        <w:pStyle w:val="a3"/>
        <w:rPr>
          <w:rFonts w:ascii="Times New Roman" w:hAnsi="Times New Roman" w:cs="Times New Roman"/>
          <w:szCs w:val="28"/>
        </w:rPr>
      </w:pPr>
    </w:p>
    <w:p w:rsidR="00D50180" w:rsidRDefault="00E371D4" w:rsidP="00E371D4">
      <w:pPr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 xml:space="preserve">ОБОРУДОВАНИЕ: </w:t>
      </w:r>
      <w:r w:rsidRPr="00AE0595">
        <w:rPr>
          <w:rFonts w:ascii="Times New Roman" w:hAnsi="Times New Roman" w:cs="Times New Roman"/>
          <w:szCs w:val="36"/>
        </w:rPr>
        <w:t xml:space="preserve">проектор, компьютер, конструктор </w:t>
      </w:r>
      <w:r w:rsidR="00CD6F7F" w:rsidRPr="00AE0595">
        <w:rPr>
          <w:rFonts w:ascii="Times New Roman" w:hAnsi="Times New Roman" w:cs="Times New Roman"/>
          <w:szCs w:val="36"/>
          <w:lang w:val="en-US"/>
        </w:rPr>
        <w:t>LEGO</w:t>
      </w:r>
      <w:r w:rsidR="00CD6F7F" w:rsidRPr="00AE0595">
        <w:rPr>
          <w:rFonts w:ascii="Times New Roman" w:hAnsi="Times New Roman" w:cs="Times New Roman"/>
          <w:szCs w:val="36"/>
        </w:rPr>
        <w:t xml:space="preserve"> «</w:t>
      </w:r>
      <w:proofErr w:type="spellStart"/>
      <w:r w:rsidR="00CD6F7F" w:rsidRPr="00AE0595">
        <w:rPr>
          <w:rFonts w:ascii="Times New Roman" w:hAnsi="Times New Roman" w:cs="Times New Roman"/>
          <w:szCs w:val="36"/>
          <w:lang w:val="en-US"/>
        </w:rPr>
        <w:t>Mindstorms</w:t>
      </w:r>
      <w:proofErr w:type="spellEnd"/>
      <w:r w:rsidR="00CD6F7F" w:rsidRPr="00AE0595">
        <w:rPr>
          <w:rFonts w:ascii="Times New Roman" w:hAnsi="Times New Roman" w:cs="Times New Roman"/>
          <w:szCs w:val="36"/>
        </w:rPr>
        <w:t xml:space="preserve"> </w:t>
      </w:r>
      <w:r w:rsidR="00CD6F7F" w:rsidRPr="00AE0595">
        <w:rPr>
          <w:rFonts w:ascii="Times New Roman" w:hAnsi="Times New Roman" w:cs="Times New Roman"/>
          <w:szCs w:val="36"/>
          <w:lang w:val="en-US"/>
        </w:rPr>
        <w:t>NXT</w:t>
      </w:r>
      <w:r w:rsidR="00CD6F7F" w:rsidRPr="00AE0595">
        <w:rPr>
          <w:rFonts w:ascii="Times New Roman" w:hAnsi="Times New Roman" w:cs="Times New Roman"/>
          <w:szCs w:val="36"/>
        </w:rPr>
        <w:t>»</w:t>
      </w:r>
      <w:r w:rsidRPr="00AE0595">
        <w:rPr>
          <w:rFonts w:ascii="Times New Roman" w:hAnsi="Times New Roman" w:cs="Times New Roman"/>
          <w:szCs w:val="36"/>
        </w:rPr>
        <w:t>.</w:t>
      </w:r>
    </w:p>
    <w:p w:rsidR="00D50180" w:rsidRPr="00AE0595" w:rsidRDefault="00E0764D" w:rsidP="00D50180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>СОДЕРЖАНИЕ:</w:t>
      </w:r>
    </w:p>
    <w:p w:rsidR="00F34BF1" w:rsidRPr="00AE0595" w:rsidRDefault="003C5784" w:rsidP="00F34BF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AE0595">
        <w:rPr>
          <w:rFonts w:ascii="Times New Roman" w:eastAsia="Calibri" w:hAnsi="Times New Roman" w:cs="Times New Roman"/>
          <w:color w:val="000000"/>
          <w:szCs w:val="28"/>
        </w:rPr>
        <w:t>Прив</w:t>
      </w:r>
      <w:r w:rsidR="005535BA" w:rsidRPr="00AE0595">
        <w:rPr>
          <w:rFonts w:ascii="Times New Roman" w:eastAsia="Calibri" w:hAnsi="Times New Roman" w:cs="Times New Roman"/>
          <w:color w:val="000000"/>
          <w:szCs w:val="28"/>
        </w:rPr>
        <w:t>етствие.</w:t>
      </w:r>
    </w:p>
    <w:p w:rsidR="00F34BF1" w:rsidRPr="00AE0595" w:rsidRDefault="00DD081E" w:rsidP="00F57661">
      <w:pPr>
        <w:pStyle w:val="a3"/>
        <w:numPr>
          <w:ilvl w:val="0"/>
          <w:numId w:val="5"/>
        </w:numPr>
      </w:pPr>
      <w:r>
        <w:t>Знакомство</w:t>
      </w:r>
      <w:r w:rsidR="00C16304">
        <w:t xml:space="preserve"> с</w:t>
      </w:r>
      <w:r>
        <w:t xml:space="preserve"> </w:t>
      </w:r>
      <w:r w:rsidR="00380C4E">
        <w:t xml:space="preserve"> </w:t>
      </w:r>
      <w:r w:rsidR="000F6036">
        <w:t>блок-схемой</w:t>
      </w:r>
      <w:r w:rsidR="00380C4E" w:rsidRPr="00F57661">
        <w:rPr>
          <w:szCs w:val="36"/>
        </w:rPr>
        <w:t>.</w:t>
      </w:r>
    </w:p>
    <w:p w:rsidR="001F722B" w:rsidRDefault="0029491A" w:rsidP="001F722B">
      <w:pPr>
        <w:jc w:val="both"/>
        <w:rPr>
          <w:rFonts w:ascii="Times New Roman" w:eastAsia="Calibri" w:hAnsi="Times New Roman" w:cs="Times New Roman"/>
          <w:color w:val="000000"/>
          <w:szCs w:val="28"/>
        </w:rPr>
      </w:pPr>
      <w:proofErr w:type="gramStart"/>
      <w:r w:rsidRPr="00AE0595">
        <w:rPr>
          <w:rFonts w:ascii="Times New Roman" w:eastAsia="Calibri" w:hAnsi="Times New Roman" w:cs="Times New Roman"/>
          <w:color w:val="000000"/>
          <w:szCs w:val="28"/>
        </w:rPr>
        <w:t>(</w:t>
      </w:r>
      <w:r w:rsidR="00087EFB">
        <w:rPr>
          <w:rFonts w:ascii="Times New Roman" w:eastAsia="Calibri" w:hAnsi="Times New Roman" w:cs="Times New Roman"/>
          <w:color w:val="000000"/>
          <w:szCs w:val="28"/>
        </w:rPr>
        <w:t>презентация:</w:t>
      </w:r>
      <w:proofErr w:type="gramEnd"/>
      <w:r w:rsidR="00087EFB" w:rsidRPr="00087EFB">
        <w:t xml:space="preserve"> </w:t>
      </w:r>
      <w:proofErr w:type="gramStart"/>
      <w:r w:rsidR="00087EFB">
        <w:t>«</w:t>
      </w:r>
      <w:r w:rsidR="000F6036" w:rsidRPr="000F6036">
        <w:rPr>
          <w:rFonts w:ascii="Times New Roman" w:eastAsia="Calibri" w:hAnsi="Times New Roman" w:cs="Times New Roman"/>
          <w:color w:val="000000"/>
          <w:szCs w:val="28"/>
        </w:rPr>
        <w:t>Блок схема</w:t>
      </w:r>
      <w:r w:rsidR="00087EFB">
        <w:rPr>
          <w:rFonts w:ascii="Times New Roman" w:eastAsia="Calibri" w:hAnsi="Times New Roman" w:cs="Times New Roman"/>
          <w:color w:val="000000"/>
          <w:szCs w:val="28"/>
        </w:rPr>
        <w:t>»).</w:t>
      </w:r>
      <w:proofErr w:type="gramEnd"/>
    </w:p>
    <w:p w:rsidR="00BC047F" w:rsidRDefault="0065077A" w:rsidP="004F5091">
      <w:pPr>
        <w:jc w:val="center"/>
        <w:rPr>
          <w:rFonts w:ascii="Times New Roman" w:eastAsia="Calibri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2657475" cy="1965688"/>
            <wp:effectExtent l="190500" t="152400" r="180975" b="12981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868" t="21237" r="18506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95A" w:rsidRDefault="00CD4A60" w:rsidP="009C3DF1">
      <w:pPr>
        <w:pStyle w:val="8LTGliederung1"/>
        <w:spacing w:before="0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A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ная блок-схема</w:t>
      </w:r>
      <w:r w:rsidRPr="00CD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D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а алгоритма – графическое изображение алгоритма в виде схемы, связанных между собой с помощью стрелок блоков.</w:t>
      </w:r>
    </w:p>
    <w:p w:rsidR="00CD4A60" w:rsidRDefault="00CD4A60" w:rsidP="009C3DF1">
      <w:pPr>
        <w:pStyle w:val="8LTGliederung1"/>
        <w:spacing w:before="0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A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рел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линии перехода.</w:t>
      </w:r>
    </w:p>
    <w:p w:rsidR="00CD4A60" w:rsidRDefault="00CD4A60" w:rsidP="009C3DF1">
      <w:pPr>
        <w:pStyle w:val="8LTGliederung1"/>
        <w:spacing w:before="0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A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графический символ, каждый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дному шагу алгоритма. Внутри блока дается описание соответствующего действия.</w:t>
      </w:r>
    </w:p>
    <w:p w:rsidR="00C36DBD" w:rsidRDefault="00C36DBD" w:rsidP="00CD4A60">
      <w:pPr>
        <w:pStyle w:val="8LTGliederung1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CF6" w:rsidRDefault="00D40CF6" w:rsidP="00541E97">
      <w:pPr>
        <w:pStyle w:val="a3"/>
        <w:numPr>
          <w:ilvl w:val="0"/>
          <w:numId w:val="5"/>
        </w:numPr>
        <w:rPr>
          <w:szCs w:val="36"/>
        </w:rPr>
      </w:pPr>
      <w:r>
        <w:rPr>
          <w:szCs w:val="36"/>
        </w:rPr>
        <w:t>Знакомство со свойствами алгоритма</w:t>
      </w:r>
    </w:p>
    <w:p w:rsidR="00D40CF6" w:rsidRPr="00D40CF6" w:rsidRDefault="00D40CF6" w:rsidP="00D40CF6">
      <w:pPr>
        <w:pStyle w:val="a3"/>
        <w:jc w:val="both"/>
        <w:rPr>
          <w:rFonts w:ascii="Times New Roman" w:eastAsia="Calibri" w:hAnsi="Times New Roman" w:cs="Times New Roman"/>
          <w:color w:val="000000"/>
          <w:szCs w:val="28"/>
        </w:rPr>
      </w:pPr>
      <w:proofErr w:type="gramStart"/>
      <w:r w:rsidRPr="00D40CF6">
        <w:rPr>
          <w:rFonts w:ascii="Times New Roman" w:eastAsia="Calibri" w:hAnsi="Times New Roman" w:cs="Times New Roman"/>
          <w:color w:val="000000"/>
          <w:szCs w:val="28"/>
        </w:rPr>
        <w:t>(презентация:</w:t>
      </w:r>
      <w:proofErr w:type="gramEnd"/>
      <w:r w:rsidRPr="00087EFB">
        <w:t xml:space="preserve"> </w:t>
      </w:r>
      <w:proofErr w:type="gramStart"/>
      <w:r>
        <w:t>«</w:t>
      </w:r>
      <w:r>
        <w:rPr>
          <w:rFonts w:ascii="Times New Roman" w:eastAsia="Calibri" w:hAnsi="Times New Roman" w:cs="Times New Roman"/>
          <w:color w:val="000000"/>
          <w:szCs w:val="28"/>
        </w:rPr>
        <w:t>Условия в алгоритмах</w:t>
      </w:r>
      <w:r w:rsidRPr="00D40CF6">
        <w:rPr>
          <w:rFonts w:ascii="Times New Roman" w:eastAsia="Calibri" w:hAnsi="Times New Roman" w:cs="Times New Roman"/>
          <w:color w:val="000000"/>
          <w:szCs w:val="28"/>
        </w:rPr>
        <w:t>»).</w:t>
      </w:r>
      <w:proofErr w:type="gramEnd"/>
    </w:p>
    <w:p w:rsidR="00D40CF6" w:rsidRPr="00D40CF6" w:rsidRDefault="00D40CF6" w:rsidP="00D40CF6">
      <w:pPr>
        <w:ind w:left="360"/>
        <w:jc w:val="center"/>
        <w:rPr>
          <w:szCs w:val="36"/>
        </w:rPr>
      </w:pPr>
      <w:r>
        <w:rPr>
          <w:noProof/>
          <w:szCs w:val="36"/>
          <w:lang w:eastAsia="ru-RU"/>
        </w:rPr>
        <w:drawing>
          <wp:inline distT="0" distB="0" distL="0" distR="0">
            <wp:extent cx="2752725" cy="2044882"/>
            <wp:effectExtent l="190500" t="152400" r="180975" b="12681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321" t="20699" r="18053" b="1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4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AC6" w:rsidRDefault="00E96D8D" w:rsidP="00541E97">
      <w:pPr>
        <w:pStyle w:val="a3"/>
        <w:numPr>
          <w:ilvl w:val="0"/>
          <w:numId w:val="5"/>
        </w:numPr>
        <w:rPr>
          <w:szCs w:val="36"/>
        </w:rPr>
      </w:pPr>
      <w:r>
        <w:t>Практическое задание 1:</w:t>
      </w:r>
    </w:p>
    <w:p w:rsidR="00A47AC6" w:rsidRDefault="00C36DBD" w:rsidP="00B14D22">
      <w:pPr>
        <w:pStyle w:val="a3"/>
        <w:jc w:val="center"/>
        <w:rPr>
          <w:szCs w:val="36"/>
        </w:rPr>
      </w:pPr>
      <w:r>
        <w:rPr>
          <w:noProof/>
          <w:szCs w:val="36"/>
          <w:lang w:eastAsia="ru-RU"/>
        </w:rPr>
        <w:drawing>
          <wp:inline distT="0" distB="0" distL="0" distR="0">
            <wp:extent cx="2781300" cy="1774475"/>
            <wp:effectExtent l="190500" t="152400" r="171450" b="130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24" t="20968" r="21710" b="2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E97" w:rsidRPr="00B27736" w:rsidRDefault="000F6036" w:rsidP="00B27736">
      <w:pPr>
        <w:pStyle w:val="a3"/>
        <w:numPr>
          <w:ilvl w:val="0"/>
          <w:numId w:val="5"/>
        </w:numPr>
        <w:ind w:left="360"/>
        <w:rPr>
          <w:rFonts w:ascii="Times New Roman" w:eastAsia="Calibri" w:hAnsi="Times New Roman" w:cs="Times New Roman"/>
          <w:color w:val="000000"/>
          <w:szCs w:val="28"/>
        </w:rPr>
      </w:pPr>
      <w:r w:rsidRPr="00B27736">
        <w:rPr>
          <w:szCs w:val="36"/>
        </w:rPr>
        <w:t>Контрольная работа по теме: «Алгоритмизация».</w:t>
      </w:r>
    </w:p>
    <w:sectPr w:rsidR="00541E97" w:rsidRPr="00B27736" w:rsidSect="00AE059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0F70"/>
    <w:multiLevelType w:val="hybridMultilevel"/>
    <w:tmpl w:val="B7DAC4C4"/>
    <w:lvl w:ilvl="0" w:tplc="2E84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F86E5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C6440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A7E8C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184A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F861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D8F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408D9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AA4AE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9B7943"/>
    <w:multiLevelType w:val="hybridMultilevel"/>
    <w:tmpl w:val="AEEC4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3568"/>
    <w:multiLevelType w:val="hybridMultilevel"/>
    <w:tmpl w:val="400C67BE"/>
    <w:lvl w:ilvl="0" w:tplc="7A5EC4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AA0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830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66B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AF3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85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F4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02E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40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82A1A"/>
    <w:multiLevelType w:val="hybridMultilevel"/>
    <w:tmpl w:val="D53AC942"/>
    <w:lvl w:ilvl="0" w:tplc="82C650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8C17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8A3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6AC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9B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E6E0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C44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91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4AC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34B04"/>
    <w:multiLevelType w:val="multilevel"/>
    <w:tmpl w:val="529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920195"/>
    <w:multiLevelType w:val="hybridMultilevel"/>
    <w:tmpl w:val="A0AA06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AB3920"/>
    <w:multiLevelType w:val="hybridMultilevel"/>
    <w:tmpl w:val="A2A8AFA6"/>
    <w:lvl w:ilvl="0" w:tplc="256278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CEE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40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B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6F9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0E6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C3E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E8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A64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42D41"/>
    <w:multiLevelType w:val="multilevel"/>
    <w:tmpl w:val="BBB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B57DA1"/>
    <w:multiLevelType w:val="hybridMultilevel"/>
    <w:tmpl w:val="DA884D44"/>
    <w:lvl w:ilvl="0" w:tplc="9E9440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C31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2F7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446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238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F1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2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AB4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78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24037"/>
    <w:multiLevelType w:val="hybridMultilevel"/>
    <w:tmpl w:val="99A02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A16F4"/>
    <w:multiLevelType w:val="hybridMultilevel"/>
    <w:tmpl w:val="18F83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942EA"/>
    <w:multiLevelType w:val="hybridMultilevel"/>
    <w:tmpl w:val="ABE85EEC"/>
    <w:lvl w:ilvl="0" w:tplc="F2FA0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2EF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40C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8FC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B0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4A8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4C9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246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80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A6D81"/>
    <w:multiLevelType w:val="hybridMultilevel"/>
    <w:tmpl w:val="2A7C56CC"/>
    <w:lvl w:ilvl="0" w:tplc="D8A0F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F41BD"/>
    <w:multiLevelType w:val="hybridMultilevel"/>
    <w:tmpl w:val="6302B4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4004A"/>
    <w:multiLevelType w:val="hybridMultilevel"/>
    <w:tmpl w:val="9C723DC6"/>
    <w:lvl w:ilvl="0" w:tplc="61464E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8F9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8C9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E81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444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A7A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2C8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CF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059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04415"/>
    <w:multiLevelType w:val="hybridMultilevel"/>
    <w:tmpl w:val="2A7E9B52"/>
    <w:lvl w:ilvl="0" w:tplc="135E79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D882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B21F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84F8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58A6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A3E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BC94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8E7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109F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2095C96"/>
    <w:multiLevelType w:val="hybridMultilevel"/>
    <w:tmpl w:val="798A476E"/>
    <w:lvl w:ilvl="0" w:tplc="B42222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47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CF6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8DB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AC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605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847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089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A0F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AB7CD0"/>
    <w:multiLevelType w:val="hybridMultilevel"/>
    <w:tmpl w:val="15E444D8"/>
    <w:lvl w:ilvl="0" w:tplc="A126AF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F44F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C09B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EAFF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BCA4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0A6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20EA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22C4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948A7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4F46BAE"/>
    <w:multiLevelType w:val="hybridMultilevel"/>
    <w:tmpl w:val="5FD28362"/>
    <w:lvl w:ilvl="0" w:tplc="EB2EF1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C5A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09D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016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66C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FE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6F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E49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E60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0087B"/>
    <w:multiLevelType w:val="hybridMultilevel"/>
    <w:tmpl w:val="33C0B6AA"/>
    <w:lvl w:ilvl="0" w:tplc="108E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6F8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0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84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E0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A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6B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8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C43763"/>
    <w:multiLevelType w:val="hybridMultilevel"/>
    <w:tmpl w:val="17BCDE96"/>
    <w:lvl w:ilvl="0" w:tplc="DAF460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EF3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E38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E54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A73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E2C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64B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E3A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F6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A6A69"/>
    <w:multiLevelType w:val="hybridMultilevel"/>
    <w:tmpl w:val="A0AA0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A220C"/>
    <w:multiLevelType w:val="hybridMultilevel"/>
    <w:tmpl w:val="B05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C67E7"/>
    <w:multiLevelType w:val="hybridMultilevel"/>
    <w:tmpl w:val="A816DE20"/>
    <w:lvl w:ilvl="0" w:tplc="EC9E2F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2E3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4E44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CA2B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F634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D2BC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3CE7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D823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61C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21"/>
  </w:num>
  <w:num w:numId="6">
    <w:abstractNumId w:val="2"/>
  </w:num>
  <w:num w:numId="7">
    <w:abstractNumId w:val="20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8"/>
  </w:num>
  <w:num w:numId="14">
    <w:abstractNumId w:val="14"/>
  </w:num>
  <w:num w:numId="15">
    <w:abstractNumId w:val="5"/>
  </w:num>
  <w:num w:numId="16">
    <w:abstractNumId w:val="15"/>
  </w:num>
  <w:num w:numId="17">
    <w:abstractNumId w:val="17"/>
  </w:num>
  <w:num w:numId="18">
    <w:abstractNumId w:val="22"/>
  </w:num>
  <w:num w:numId="19">
    <w:abstractNumId w:val="12"/>
  </w:num>
  <w:num w:numId="20">
    <w:abstractNumId w:val="23"/>
  </w:num>
  <w:num w:numId="21">
    <w:abstractNumId w:val="7"/>
  </w:num>
  <w:num w:numId="22">
    <w:abstractNumId w:val="4"/>
  </w:num>
  <w:num w:numId="23">
    <w:abstractNumId w:val="1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>
    <w:applyBreakingRules/>
  </w:compat>
  <w:rsids>
    <w:rsidRoot w:val="00E371D4"/>
    <w:rsid w:val="00004383"/>
    <w:rsid w:val="00010386"/>
    <w:rsid w:val="000105B3"/>
    <w:rsid w:val="00037591"/>
    <w:rsid w:val="00044EC3"/>
    <w:rsid w:val="00060FE4"/>
    <w:rsid w:val="00067A56"/>
    <w:rsid w:val="00074BCA"/>
    <w:rsid w:val="00087EFB"/>
    <w:rsid w:val="000A5FC4"/>
    <w:rsid w:val="000C0BEE"/>
    <w:rsid w:val="000C2347"/>
    <w:rsid w:val="000E6A11"/>
    <w:rsid w:val="000F2E01"/>
    <w:rsid w:val="000F6036"/>
    <w:rsid w:val="001033E1"/>
    <w:rsid w:val="00111F70"/>
    <w:rsid w:val="00120386"/>
    <w:rsid w:val="001230A8"/>
    <w:rsid w:val="00156E97"/>
    <w:rsid w:val="00164495"/>
    <w:rsid w:val="00174E13"/>
    <w:rsid w:val="001762FE"/>
    <w:rsid w:val="00176436"/>
    <w:rsid w:val="0019498C"/>
    <w:rsid w:val="001E0C0F"/>
    <w:rsid w:val="001E5CA7"/>
    <w:rsid w:val="001F5799"/>
    <w:rsid w:val="001F722B"/>
    <w:rsid w:val="0021656D"/>
    <w:rsid w:val="00227843"/>
    <w:rsid w:val="00240EB0"/>
    <w:rsid w:val="00271763"/>
    <w:rsid w:val="00273106"/>
    <w:rsid w:val="0028033E"/>
    <w:rsid w:val="0029491A"/>
    <w:rsid w:val="002A28FB"/>
    <w:rsid w:val="002C01AB"/>
    <w:rsid w:val="002C38CE"/>
    <w:rsid w:val="002C4515"/>
    <w:rsid w:val="002C48CD"/>
    <w:rsid w:val="002D1765"/>
    <w:rsid w:val="002D27A8"/>
    <w:rsid w:val="002F2C6C"/>
    <w:rsid w:val="003076B7"/>
    <w:rsid w:val="00325240"/>
    <w:rsid w:val="00330AB6"/>
    <w:rsid w:val="00337C4B"/>
    <w:rsid w:val="003546B1"/>
    <w:rsid w:val="00380C4E"/>
    <w:rsid w:val="0039239D"/>
    <w:rsid w:val="00395269"/>
    <w:rsid w:val="003A1608"/>
    <w:rsid w:val="003B13B6"/>
    <w:rsid w:val="003B2DBE"/>
    <w:rsid w:val="003B693D"/>
    <w:rsid w:val="003C1007"/>
    <w:rsid w:val="003C3DB9"/>
    <w:rsid w:val="003C5784"/>
    <w:rsid w:val="003D0636"/>
    <w:rsid w:val="003D6C10"/>
    <w:rsid w:val="003E28A1"/>
    <w:rsid w:val="003E6424"/>
    <w:rsid w:val="003E6612"/>
    <w:rsid w:val="003F05DB"/>
    <w:rsid w:val="004054F2"/>
    <w:rsid w:val="00413EC0"/>
    <w:rsid w:val="0042452D"/>
    <w:rsid w:val="00425207"/>
    <w:rsid w:val="00441B08"/>
    <w:rsid w:val="00443EB5"/>
    <w:rsid w:val="004452D1"/>
    <w:rsid w:val="0044565C"/>
    <w:rsid w:val="0046095A"/>
    <w:rsid w:val="00466E01"/>
    <w:rsid w:val="00473A48"/>
    <w:rsid w:val="00474A12"/>
    <w:rsid w:val="004C2FE7"/>
    <w:rsid w:val="004D74BC"/>
    <w:rsid w:val="004E64F1"/>
    <w:rsid w:val="004E6A9D"/>
    <w:rsid w:val="004F1B91"/>
    <w:rsid w:val="004F2B0E"/>
    <w:rsid w:val="004F5091"/>
    <w:rsid w:val="004F6226"/>
    <w:rsid w:val="005042D8"/>
    <w:rsid w:val="005107EE"/>
    <w:rsid w:val="005114C0"/>
    <w:rsid w:val="00521CA3"/>
    <w:rsid w:val="005235C0"/>
    <w:rsid w:val="005264B2"/>
    <w:rsid w:val="00527DB5"/>
    <w:rsid w:val="00536CBA"/>
    <w:rsid w:val="00541E97"/>
    <w:rsid w:val="0054682A"/>
    <w:rsid w:val="0055175E"/>
    <w:rsid w:val="005535BA"/>
    <w:rsid w:val="00564098"/>
    <w:rsid w:val="00566976"/>
    <w:rsid w:val="00570A96"/>
    <w:rsid w:val="00574CA1"/>
    <w:rsid w:val="00574F78"/>
    <w:rsid w:val="00577E85"/>
    <w:rsid w:val="005811D5"/>
    <w:rsid w:val="005954C0"/>
    <w:rsid w:val="005A069D"/>
    <w:rsid w:val="005B50DA"/>
    <w:rsid w:val="005C1657"/>
    <w:rsid w:val="005D2674"/>
    <w:rsid w:val="005D62AE"/>
    <w:rsid w:val="005E5BBF"/>
    <w:rsid w:val="005E7538"/>
    <w:rsid w:val="006068A4"/>
    <w:rsid w:val="006171AE"/>
    <w:rsid w:val="006259AC"/>
    <w:rsid w:val="0065077A"/>
    <w:rsid w:val="00661149"/>
    <w:rsid w:val="00667072"/>
    <w:rsid w:val="006712CC"/>
    <w:rsid w:val="00673F02"/>
    <w:rsid w:val="00677C15"/>
    <w:rsid w:val="00687EFF"/>
    <w:rsid w:val="006A5B4A"/>
    <w:rsid w:val="006C580C"/>
    <w:rsid w:val="006D08E5"/>
    <w:rsid w:val="006D416F"/>
    <w:rsid w:val="006E0321"/>
    <w:rsid w:val="006E307E"/>
    <w:rsid w:val="006F2C09"/>
    <w:rsid w:val="006F63C1"/>
    <w:rsid w:val="007132C0"/>
    <w:rsid w:val="0073497A"/>
    <w:rsid w:val="007349C2"/>
    <w:rsid w:val="00737F94"/>
    <w:rsid w:val="0074249B"/>
    <w:rsid w:val="0074270E"/>
    <w:rsid w:val="00775C06"/>
    <w:rsid w:val="0078388D"/>
    <w:rsid w:val="00787559"/>
    <w:rsid w:val="0079103B"/>
    <w:rsid w:val="007B2D94"/>
    <w:rsid w:val="007B3788"/>
    <w:rsid w:val="007D6FC3"/>
    <w:rsid w:val="007E49AA"/>
    <w:rsid w:val="007F01C3"/>
    <w:rsid w:val="007F0C40"/>
    <w:rsid w:val="00837E0D"/>
    <w:rsid w:val="00844870"/>
    <w:rsid w:val="0085679B"/>
    <w:rsid w:val="0085701C"/>
    <w:rsid w:val="008579AB"/>
    <w:rsid w:val="00862DAB"/>
    <w:rsid w:val="00875919"/>
    <w:rsid w:val="00876FB0"/>
    <w:rsid w:val="0089548E"/>
    <w:rsid w:val="008A57A3"/>
    <w:rsid w:val="008B5430"/>
    <w:rsid w:val="008B56CF"/>
    <w:rsid w:val="008C2950"/>
    <w:rsid w:val="008C511C"/>
    <w:rsid w:val="008E0BA9"/>
    <w:rsid w:val="008E4D76"/>
    <w:rsid w:val="008F22CD"/>
    <w:rsid w:val="008F2951"/>
    <w:rsid w:val="008F2E7B"/>
    <w:rsid w:val="008F6FC3"/>
    <w:rsid w:val="00903A99"/>
    <w:rsid w:val="00921F2F"/>
    <w:rsid w:val="00931446"/>
    <w:rsid w:val="00936D16"/>
    <w:rsid w:val="00947729"/>
    <w:rsid w:val="00950655"/>
    <w:rsid w:val="00954E48"/>
    <w:rsid w:val="00964175"/>
    <w:rsid w:val="00972CED"/>
    <w:rsid w:val="0098350B"/>
    <w:rsid w:val="00991201"/>
    <w:rsid w:val="0099517E"/>
    <w:rsid w:val="009961CE"/>
    <w:rsid w:val="009B46CA"/>
    <w:rsid w:val="009C22F2"/>
    <w:rsid w:val="009C3DF1"/>
    <w:rsid w:val="009C66C3"/>
    <w:rsid w:val="009C7B53"/>
    <w:rsid w:val="009D6A88"/>
    <w:rsid w:val="009F1820"/>
    <w:rsid w:val="00A068F1"/>
    <w:rsid w:val="00A11E8D"/>
    <w:rsid w:val="00A21687"/>
    <w:rsid w:val="00A258E7"/>
    <w:rsid w:val="00A339C1"/>
    <w:rsid w:val="00A357B4"/>
    <w:rsid w:val="00A47AC6"/>
    <w:rsid w:val="00A5201A"/>
    <w:rsid w:val="00A700A6"/>
    <w:rsid w:val="00A756C0"/>
    <w:rsid w:val="00A76CE2"/>
    <w:rsid w:val="00A82F43"/>
    <w:rsid w:val="00A87900"/>
    <w:rsid w:val="00A87C5F"/>
    <w:rsid w:val="00AA1E90"/>
    <w:rsid w:val="00AB6BED"/>
    <w:rsid w:val="00AC316C"/>
    <w:rsid w:val="00AC6019"/>
    <w:rsid w:val="00AE0595"/>
    <w:rsid w:val="00B13B2E"/>
    <w:rsid w:val="00B14D22"/>
    <w:rsid w:val="00B2189E"/>
    <w:rsid w:val="00B27736"/>
    <w:rsid w:val="00B31533"/>
    <w:rsid w:val="00B44232"/>
    <w:rsid w:val="00B443BD"/>
    <w:rsid w:val="00B550A0"/>
    <w:rsid w:val="00B55BD1"/>
    <w:rsid w:val="00B62428"/>
    <w:rsid w:val="00B66573"/>
    <w:rsid w:val="00B71A25"/>
    <w:rsid w:val="00B762FB"/>
    <w:rsid w:val="00B800E8"/>
    <w:rsid w:val="00B842CF"/>
    <w:rsid w:val="00B849B4"/>
    <w:rsid w:val="00B85302"/>
    <w:rsid w:val="00B91ECD"/>
    <w:rsid w:val="00BA0972"/>
    <w:rsid w:val="00BB16B1"/>
    <w:rsid w:val="00BC047F"/>
    <w:rsid w:val="00BC4AF3"/>
    <w:rsid w:val="00BC5236"/>
    <w:rsid w:val="00BC5F2E"/>
    <w:rsid w:val="00BD2A1F"/>
    <w:rsid w:val="00BD3D32"/>
    <w:rsid w:val="00BE146B"/>
    <w:rsid w:val="00BE56E0"/>
    <w:rsid w:val="00BF2C3F"/>
    <w:rsid w:val="00BF4113"/>
    <w:rsid w:val="00BF6CF8"/>
    <w:rsid w:val="00BF72B5"/>
    <w:rsid w:val="00C16304"/>
    <w:rsid w:val="00C23798"/>
    <w:rsid w:val="00C36DBD"/>
    <w:rsid w:val="00C4453B"/>
    <w:rsid w:val="00C4760C"/>
    <w:rsid w:val="00C56CBD"/>
    <w:rsid w:val="00C603CF"/>
    <w:rsid w:val="00C648F4"/>
    <w:rsid w:val="00C65548"/>
    <w:rsid w:val="00C750FF"/>
    <w:rsid w:val="00C9772C"/>
    <w:rsid w:val="00CA4DF2"/>
    <w:rsid w:val="00CA60FF"/>
    <w:rsid w:val="00CC1218"/>
    <w:rsid w:val="00CC78B9"/>
    <w:rsid w:val="00CD4A60"/>
    <w:rsid w:val="00CD6F7F"/>
    <w:rsid w:val="00CE0D61"/>
    <w:rsid w:val="00CE481B"/>
    <w:rsid w:val="00CE4C31"/>
    <w:rsid w:val="00CE5CBC"/>
    <w:rsid w:val="00CF154E"/>
    <w:rsid w:val="00CF32EF"/>
    <w:rsid w:val="00CF521B"/>
    <w:rsid w:val="00CF6109"/>
    <w:rsid w:val="00CF7889"/>
    <w:rsid w:val="00D0412A"/>
    <w:rsid w:val="00D21393"/>
    <w:rsid w:val="00D36C08"/>
    <w:rsid w:val="00D40CF6"/>
    <w:rsid w:val="00D41614"/>
    <w:rsid w:val="00D458FB"/>
    <w:rsid w:val="00D50180"/>
    <w:rsid w:val="00D51F14"/>
    <w:rsid w:val="00D61965"/>
    <w:rsid w:val="00D731F0"/>
    <w:rsid w:val="00D73CD9"/>
    <w:rsid w:val="00D80C55"/>
    <w:rsid w:val="00D81639"/>
    <w:rsid w:val="00D82BE1"/>
    <w:rsid w:val="00D925C4"/>
    <w:rsid w:val="00D9478D"/>
    <w:rsid w:val="00DA7DED"/>
    <w:rsid w:val="00DD081E"/>
    <w:rsid w:val="00DD6EA5"/>
    <w:rsid w:val="00DF2165"/>
    <w:rsid w:val="00E00CAE"/>
    <w:rsid w:val="00E02A40"/>
    <w:rsid w:val="00E0764D"/>
    <w:rsid w:val="00E13022"/>
    <w:rsid w:val="00E151C1"/>
    <w:rsid w:val="00E34DCB"/>
    <w:rsid w:val="00E34FDC"/>
    <w:rsid w:val="00E36DB0"/>
    <w:rsid w:val="00E371D4"/>
    <w:rsid w:val="00E47A02"/>
    <w:rsid w:val="00E47F30"/>
    <w:rsid w:val="00E5269C"/>
    <w:rsid w:val="00E52AE3"/>
    <w:rsid w:val="00E7385E"/>
    <w:rsid w:val="00E957D7"/>
    <w:rsid w:val="00E96D8D"/>
    <w:rsid w:val="00EA0B5C"/>
    <w:rsid w:val="00EA34FE"/>
    <w:rsid w:val="00EA4D78"/>
    <w:rsid w:val="00EA6521"/>
    <w:rsid w:val="00EA757F"/>
    <w:rsid w:val="00EA7D2F"/>
    <w:rsid w:val="00EC6F9B"/>
    <w:rsid w:val="00ED337B"/>
    <w:rsid w:val="00F17005"/>
    <w:rsid w:val="00F17917"/>
    <w:rsid w:val="00F23851"/>
    <w:rsid w:val="00F272A4"/>
    <w:rsid w:val="00F34BF1"/>
    <w:rsid w:val="00F57661"/>
    <w:rsid w:val="00F60360"/>
    <w:rsid w:val="00F9476B"/>
    <w:rsid w:val="00F97690"/>
    <w:rsid w:val="00FA158A"/>
    <w:rsid w:val="00FA4973"/>
    <w:rsid w:val="00FB410E"/>
    <w:rsid w:val="00FB762C"/>
    <w:rsid w:val="00FC2388"/>
    <w:rsid w:val="00FC7536"/>
    <w:rsid w:val="00FE4790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D4"/>
    <w:pPr>
      <w:spacing w:after="200" w:line="276" w:lineRule="auto"/>
    </w:pPr>
    <w:rPr>
      <w:rFonts w:asciiTheme="majorHAnsi" w:hAnsiTheme="majorHAnsi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71D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267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1D4"/>
    <w:rPr>
      <w:rFonts w:asciiTheme="majorHAnsi" w:eastAsiaTheme="majorEastAsia" w:hAnsiTheme="majorHAnsi" w:cstheme="majorBidi"/>
      <w:b/>
      <w:bCs/>
      <w:sz w:val="44"/>
      <w:szCs w:val="28"/>
      <w:lang w:eastAsia="ru-RU"/>
    </w:rPr>
  </w:style>
  <w:style w:type="paragraph" w:styleId="a3">
    <w:name w:val="List Paragraph"/>
    <w:basedOn w:val="a"/>
    <w:uiPriority w:val="34"/>
    <w:qFormat/>
    <w:rsid w:val="00E371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1D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71D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1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1965"/>
  </w:style>
  <w:style w:type="paragraph" w:styleId="a8">
    <w:name w:val="Normal (Web)"/>
    <w:basedOn w:val="a"/>
    <w:uiPriority w:val="99"/>
    <w:rsid w:val="002F2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???????"/>
    <w:rsid w:val="003C3DB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MS Gothic" w:hAnsi="Tahoma" w:cs="Tahoma"/>
      <w:color w:val="000000"/>
      <w:sz w:val="36"/>
      <w:szCs w:val="36"/>
    </w:rPr>
  </w:style>
  <w:style w:type="paragraph" w:customStyle="1" w:styleId="8LTGliederung1">
    <w:name w:val="?????????8~LT~Gliederung 1"/>
    <w:uiPriority w:val="99"/>
    <w:rsid w:val="00240EB0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20"/>
      <w:ind w:left="430"/>
    </w:pPr>
    <w:rPr>
      <w:rFonts w:ascii="Tahoma" w:eastAsia="MS Gothic" w:hAnsi="Tahoma" w:cs="Tahoma"/>
      <w:color w:val="000000"/>
      <w:kern w:val="1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5D2674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customStyle="1" w:styleId="LTGliederung1">
    <w:name w:val="???????~LT~Gliederung 1"/>
    <w:uiPriority w:val="99"/>
    <w:rsid w:val="00775C06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20"/>
      <w:ind w:left="430"/>
    </w:pPr>
    <w:rPr>
      <w:rFonts w:ascii="Tahoma" w:eastAsia="MS Gothic" w:hAnsi="Tahoma" w:cs="Tahoma"/>
      <w:color w:val="000000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58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4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2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9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11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1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86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27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1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68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41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5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76643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70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22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87821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1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002">
          <w:marLeft w:val="15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076">
          <w:marLeft w:val="15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97">
          <w:marLeft w:val="15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E7B6-602F-4694-9183-8EE0C3EE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3</dc:creator>
  <cp:lastModifiedBy>ЦДТ3</cp:lastModifiedBy>
  <cp:revision>226</cp:revision>
  <dcterms:created xsi:type="dcterms:W3CDTF">2013-08-21T05:38:00Z</dcterms:created>
  <dcterms:modified xsi:type="dcterms:W3CDTF">2019-02-20T03:48:00Z</dcterms:modified>
</cp:coreProperties>
</file>